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Pr="00711AA3" w:rsidRDefault="00D168E2" w:rsidP="009C5B61">
      <w:pPr>
        <w:pStyle w:val="a3"/>
        <w:tabs>
          <w:tab w:val="left" w:pos="6375"/>
          <w:tab w:val="left" w:pos="6705"/>
          <w:tab w:val="left" w:pos="7534"/>
        </w:tabs>
        <w:jc w:val="left"/>
        <w:rPr>
          <w:b/>
        </w:rPr>
      </w:pPr>
      <w:r>
        <w:tab/>
      </w:r>
      <w:r w:rsidR="004D5C59"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 w:rsidRPr="009E138C">
        <w:rPr>
          <w:b/>
          <w:bCs/>
        </w:rPr>
        <w:t xml:space="preserve">от </w:t>
      </w:r>
      <w:r w:rsidR="002B6A31" w:rsidRPr="009E138C">
        <w:rPr>
          <w:b/>
          <w:bCs/>
        </w:rPr>
        <w:t xml:space="preserve">  </w:t>
      </w:r>
      <w:r w:rsidR="00DB0AD7">
        <w:rPr>
          <w:b/>
          <w:bCs/>
        </w:rPr>
        <w:t>16</w:t>
      </w:r>
      <w:r w:rsidR="009C5B61">
        <w:rPr>
          <w:b/>
          <w:bCs/>
        </w:rPr>
        <w:t xml:space="preserve"> апреля</w:t>
      </w:r>
      <w:r w:rsidR="002B6A31" w:rsidRPr="009E138C">
        <w:rPr>
          <w:b/>
          <w:bCs/>
        </w:rPr>
        <w:t xml:space="preserve"> </w:t>
      </w:r>
      <w:r w:rsidR="00900853" w:rsidRPr="009E138C">
        <w:rPr>
          <w:b/>
          <w:bCs/>
        </w:rPr>
        <w:t>20</w:t>
      </w:r>
      <w:r w:rsidR="004D5C59">
        <w:rPr>
          <w:b/>
          <w:bCs/>
        </w:rPr>
        <w:t>20</w:t>
      </w:r>
      <w:r w:rsidR="00B728A7" w:rsidRPr="009E138C">
        <w:rPr>
          <w:b/>
          <w:bCs/>
        </w:rPr>
        <w:t xml:space="preserve"> г</w:t>
      </w:r>
      <w:r w:rsidR="004D5C59">
        <w:rPr>
          <w:b/>
          <w:bCs/>
        </w:rPr>
        <w:t>ода</w:t>
      </w:r>
      <w:r w:rsidRPr="009E138C">
        <w:rPr>
          <w:b/>
          <w:bCs/>
        </w:rPr>
        <w:t xml:space="preserve"> № </w:t>
      </w:r>
      <w:r w:rsidR="003B1361" w:rsidRPr="009E138C">
        <w:rPr>
          <w:b/>
          <w:bCs/>
        </w:rPr>
        <w:t xml:space="preserve"> </w:t>
      </w:r>
      <w:r w:rsidR="00DB0AD7">
        <w:rPr>
          <w:b/>
          <w:bCs/>
        </w:rPr>
        <w:t>135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9C5B61" w:rsidRPr="0003655B">
        <w:rPr>
          <w:b/>
          <w:color w:val="000000"/>
          <w:sz w:val="26"/>
          <w:szCs w:val="26"/>
          <w:lang w:val="en-US"/>
        </w:rPr>
        <w:t>I</w:t>
      </w:r>
      <w:r w:rsidR="009C5B61" w:rsidRPr="0003655B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</w:t>
      </w:r>
      <w:r w:rsidR="004D5C59">
        <w:rPr>
          <w:b/>
          <w:color w:val="000000"/>
          <w:sz w:val="26"/>
          <w:szCs w:val="26"/>
        </w:rPr>
        <w:t>20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A554E3" w:rsidRDefault="0005717A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</w:t>
      </w:r>
      <w:r w:rsidRPr="00CE6BDF">
        <w:rPr>
          <w:color w:val="000000"/>
          <w:sz w:val="27"/>
          <w:szCs w:val="27"/>
        </w:rPr>
        <w:t xml:space="preserve">руководствуясь </w:t>
      </w:r>
      <w:r w:rsidRPr="00CE6BDF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</w:t>
      </w:r>
      <w:r w:rsidRPr="00A75D69">
        <w:rPr>
          <w:sz w:val="27"/>
          <w:szCs w:val="27"/>
        </w:rPr>
        <w:t xml:space="preserve">от </w:t>
      </w:r>
      <w:r w:rsidR="001C5E2C">
        <w:rPr>
          <w:sz w:val="27"/>
          <w:szCs w:val="27"/>
        </w:rPr>
        <w:t>13 марта</w:t>
      </w:r>
      <w:r w:rsidR="00635DD5" w:rsidRPr="00A75D69">
        <w:rPr>
          <w:sz w:val="27"/>
          <w:szCs w:val="27"/>
        </w:rPr>
        <w:t xml:space="preserve"> 20</w:t>
      </w:r>
      <w:r w:rsidR="001C5E2C">
        <w:rPr>
          <w:sz w:val="27"/>
          <w:szCs w:val="27"/>
        </w:rPr>
        <w:t>20</w:t>
      </w:r>
      <w:r w:rsidR="00635DD5" w:rsidRPr="00A75D69">
        <w:rPr>
          <w:sz w:val="27"/>
          <w:szCs w:val="27"/>
        </w:rPr>
        <w:t xml:space="preserve"> года</w:t>
      </w:r>
      <w:r w:rsidRPr="00A75D69">
        <w:rPr>
          <w:sz w:val="27"/>
          <w:szCs w:val="27"/>
        </w:rPr>
        <w:t xml:space="preserve"> № </w:t>
      </w:r>
      <w:r w:rsidR="001C5E2C">
        <w:rPr>
          <w:sz w:val="27"/>
          <w:szCs w:val="27"/>
        </w:rPr>
        <w:t>122</w:t>
      </w:r>
      <w:r w:rsidRPr="00A75D69">
        <w:rPr>
          <w:sz w:val="27"/>
          <w:szCs w:val="27"/>
        </w:rPr>
        <w:t>/пр «</w:t>
      </w:r>
      <w:r w:rsidR="00E47B1F" w:rsidRPr="00A75D69">
        <w:rPr>
          <w:sz w:val="27"/>
          <w:szCs w:val="27"/>
        </w:rPr>
        <w:t>О</w:t>
      </w:r>
      <w:r w:rsidR="00BB5C87">
        <w:rPr>
          <w:sz w:val="27"/>
          <w:szCs w:val="27"/>
        </w:rPr>
        <w:t xml:space="preserve"> </w:t>
      </w:r>
      <w:r w:rsidRPr="00A75D69">
        <w:rPr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655B" w:rsidRPr="00A75D69">
        <w:rPr>
          <w:sz w:val="27"/>
          <w:szCs w:val="27"/>
          <w:lang w:val="en-US"/>
        </w:rPr>
        <w:t>I</w:t>
      </w:r>
      <w:r w:rsidR="001C5E2C" w:rsidRPr="00A75D69">
        <w:rPr>
          <w:sz w:val="27"/>
          <w:szCs w:val="27"/>
          <w:lang w:val="en-US"/>
        </w:rPr>
        <w:t>I</w:t>
      </w:r>
      <w:r w:rsidRPr="00A75D69">
        <w:rPr>
          <w:sz w:val="27"/>
          <w:szCs w:val="27"/>
        </w:rPr>
        <w:t xml:space="preserve"> квартал 20</w:t>
      </w:r>
      <w:r w:rsidR="00BB5C87">
        <w:rPr>
          <w:sz w:val="27"/>
          <w:szCs w:val="27"/>
        </w:rPr>
        <w:t>20</w:t>
      </w:r>
      <w:r w:rsidRPr="00A75D69">
        <w:rPr>
          <w:sz w:val="27"/>
          <w:szCs w:val="27"/>
        </w:rPr>
        <w:t xml:space="preserve"> года», равной </w:t>
      </w:r>
      <w:r w:rsidR="00BB5C87">
        <w:rPr>
          <w:sz w:val="27"/>
          <w:szCs w:val="27"/>
        </w:rPr>
        <w:t>51607</w:t>
      </w:r>
      <w:r w:rsidRPr="00A75D69">
        <w:rPr>
          <w:sz w:val="27"/>
          <w:szCs w:val="27"/>
        </w:rPr>
        <w:t xml:space="preserve"> рублей</w:t>
      </w:r>
      <w:r w:rsidRPr="00CE6BDF">
        <w:rPr>
          <w:sz w:val="27"/>
          <w:szCs w:val="27"/>
        </w:rPr>
        <w:t xml:space="preserve"> по Ленинградской области</w:t>
      </w:r>
      <w:r w:rsidR="00FF28FE" w:rsidRPr="00CE6BDF">
        <w:rPr>
          <w:sz w:val="27"/>
          <w:szCs w:val="27"/>
        </w:rPr>
        <w:t>,</w:t>
      </w:r>
      <w:r w:rsidRPr="00A554E3">
        <w:rPr>
          <w:color w:val="000000"/>
          <w:sz w:val="27"/>
          <w:szCs w:val="27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A554E3">
        <w:rPr>
          <w:color w:val="000000"/>
          <w:sz w:val="27"/>
          <w:szCs w:val="27"/>
        </w:rPr>
        <w:t xml:space="preserve"> (далее – МО Приладожское городское поселение)</w:t>
      </w:r>
      <w:r w:rsidR="00BC3D3C" w:rsidRPr="00A554E3">
        <w:rPr>
          <w:color w:val="000000"/>
          <w:sz w:val="27"/>
          <w:szCs w:val="27"/>
        </w:rPr>
        <w:t xml:space="preserve"> государственных программ </w:t>
      </w:r>
      <w:r w:rsidR="00BC3D3C" w:rsidRPr="00A554E3">
        <w:rPr>
          <w:sz w:val="27"/>
          <w:szCs w:val="27"/>
        </w:rPr>
        <w:t>Российской Федерации,</w:t>
      </w:r>
      <w:r w:rsidR="00BC3D3C" w:rsidRPr="00A554E3">
        <w:rPr>
          <w:color w:val="000000"/>
          <w:sz w:val="27"/>
          <w:szCs w:val="27"/>
        </w:rPr>
        <w:t xml:space="preserve"> </w:t>
      </w:r>
      <w:r w:rsidRPr="00A554E3">
        <w:rPr>
          <w:color w:val="000000"/>
          <w:sz w:val="27"/>
          <w:szCs w:val="27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A554E3" w:rsidRDefault="00357A1C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1. </w:t>
      </w:r>
      <w:r w:rsidR="0005717A" w:rsidRPr="00A554E3">
        <w:rPr>
          <w:color w:val="000000"/>
          <w:sz w:val="27"/>
          <w:szCs w:val="27"/>
        </w:rPr>
        <w:t xml:space="preserve">Утвердить норматив стоимости одного квадратного метра общей площади жилого помещения на </w:t>
      </w:r>
      <w:r w:rsidR="00963DA8" w:rsidRPr="00A75D69">
        <w:rPr>
          <w:sz w:val="27"/>
          <w:szCs w:val="27"/>
          <w:lang w:val="en-US"/>
        </w:rPr>
        <w:t>II</w:t>
      </w:r>
      <w:r w:rsidR="0005717A" w:rsidRPr="00A554E3">
        <w:rPr>
          <w:color w:val="000000"/>
          <w:sz w:val="27"/>
          <w:szCs w:val="27"/>
        </w:rPr>
        <w:t xml:space="preserve"> квартал 20</w:t>
      </w:r>
      <w:r w:rsidR="00BB5C87">
        <w:rPr>
          <w:color w:val="000000"/>
          <w:sz w:val="27"/>
          <w:szCs w:val="27"/>
        </w:rPr>
        <w:t>20</w:t>
      </w:r>
      <w:r w:rsidR="0005717A" w:rsidRPr="00A554E3">
        <w:rPr>
          <w:color w:val="000000"/>
          <w:sz w:val="27"/>
          <w:szCs w:val="27"/>
        </w:rPr>
        <w:t xml:space="preserve"> года на территории </w:t>
      </w:r>
      <w:r w:rsidR="00A44CCC" w:rsidRPr="00A554E3">
        <w:rPr>
          <w:color w:val="000000"/>
          <w:sz w:val="27"/>
          <w:szCs w:val="27"/>
        </w:rPr>
        <w:t>МО</w:t>
      </w:r>
      <w:r w:rsidR="0005717A" w:rsidRPr="00A554E3">
        <w:rPr>
          <w:color w:val="000000"/>
          <w:sz w:val="27"/>
          <w:szCs w:val="27"/>
        </w:rPr>
        <w:t xml:space="preserve"> Приладожское городское поселение равный </w:t>
      </w:r>
      <w:r w:rsidR="00BB5C87">
        <w:rPr>
          <w:sz w:val="27"/>
          <w:szCs w:val="27"/>
        </w:rPr>
        <w:t>51607</w:t>
      </w:r>
      <w:r w:rsidR="0005717A" w:rsidRPr="00A554E3">
        <w:rPr>
          <w:color w:val="FF0000"/>
          <w:sz w:val="27"/>
          <w:szCs w:val="27"/>
        </w:rPr>
        <w:t xml:space="preserve"> </w:t>
      </w:r>
      <w:r w:rsidR="0005717A" w:rsidRPr="00A554E3">
        <w:rPr>
          <w:color w:val="000000"/>
          <w:sz w:val="27"/>
          <w:szCs w:val="27"/>
        </w:rPr>
        <w:t>рублей.</w:t>
      </w:r>
    </w:p>
    <w:p w:rsidR="00062E05" w:rsidRPr="00FA5864" w:rsidRDefault="00357A1C" w:rsidP="00BF5571">
      <w:pPr>
        <w:ind w:firstLine="708"/>
        <w:jc w:val="both"/>
        <w:rPr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2. </w:t>
      </w:r>
      <w:r w:rsidR="0072215E" w:rsidRPr="00A554E3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8D51DD" w:rsidRPr="00A554E3">
        <w:rPr>
          <w:color w:val="000000"/>
          <w:sz w:val="27"/>
          <w:szCs w:val="27"/>
        </w:rPr>
        <w:t>после</w:t>
      </w:r>
      <w:r w:rsidR="0072215E" w:rsidRPr="00A554E3">
        <w:rPr>
          <w:color w:val="000000"/>
          <w:sz w:val="27"/>
          <w:szCs w:val="27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FA5864">
          <w:rPr>
            <w:rStyle w:val="ab"/>
            <w:color w:val="auto"/>
            <w:sz w:val="27"/>
            <w:szCs w:val="27"/>
            <w:u w:val="none"/>
            <w:lang w:val="en-US"/>
          </w:rPr>
          <w:t>www</w:t>
        </w:r>
        <w:r w:rsidR="0072215E" w:rsidRPr="00FA5864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FA5864">
          <w:rPr>
            <w:rStyle w:val="ab"/>
            <w:color w:val="auto"/>
            <w:sz w:val="27"/>
            <w:szCs w:val="27"/>
            <w:u w:val="none"/>
            <w:lang w:val="en-US"/>
          </w:rPr>
          <w:t>priladoga</w:t>
        </w:r>
        <w:r w:rsidR="0072215E" w:rsidRPr="00FA5864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FA5864">
          <w:rPr>
            <w:rStyle w:val="ab"/>
            <w:color w:val="auto"/>
            <w:sz w:val="27"/>
            <w:szCs w:val="27"/>
            <w:u w:val="none"/>
            <w:lang w:val="en-US"/>
          </w:rPr>
          <w:t>ru</w:t>
        </w:r>
      </w:hyperlink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05717A" w:rsidRPr="0003655B" w:rsidRDefault="0005717A" w:rsidP="0005717A">
      <w:pPr>
        <w:rPr>
          <w:color w:val="000000"/>
          <w:sz w:val="28"/>
          <w:szCs w:val="28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03655B" w:rsidSect="00AD02B7">
      <w:pgSz w:w="11906" w:h="16838"/>
      <w:pgMar w:top="567" w:right="851" w:bottom="3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45" w:rsidRDefault="007B1A45">
      <w:r>
        <w:separator/>
      </w:r>
    </w:p>
  </w:endnote>
  <w:endnote w:type="continuationSeparator" w:id="1">
    <w:p w:rsidR="007B1A45" w:rsidRDefault="007B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45" w:rsidRDefault="007B1A45">
      <w:r>
        <w:separator/>
      </w:r>
    </w:p>
  </w:footnote>
  <w:footnote w:type="continuationSeparator" w:id="1">
    <w:p w:rsidR="007B1A45" w:rsidRDefault="007B1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B392E"/>
    <w:rsid w:val="000C25A3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C5E2C"/>
    <w:rsid w:val="001E4497"/>
    <w:rsid w:val="001F213D"/>
    <w:rsid w:val="00231ECC"/>
    <w:rsid w:val="00252598"/>
    <w:rsid w:val="00255DDD"/>
    <w:rsid w:val="00272505"/>
    <w:rsid w:val="00292CD4"/>
    <w:rsid w:val="002A5CA6"/>
    <w:rsid w:val="002A72E6"/>
    <w:rsid w:val="002B3FC8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C3EC4"/>
    <w:rsid w:val="003D791B"/>
    <w:rsid w:val="003E1FBD"/>
    <w:rsid w:val="003F5292"/>
    <w:rsid w:val="00422B4E"/>
    <w:rsid w:val="00426246"/>
    <w:rsid w:val="004360A9"/>
    <w:rsid w:val="00436945"/>
    <w:rsid w:val="0044573E"/>
    <w:rsid w:val="00447227"/>
    <w:rsid w:val="004616D7"/>
    <w:rsid w:val="004722F0"/>
    <w:rsid w:val="00480AF1"/>
    <w:rsid w:val="004820D9"/>
    <w:rsid w:val="0048423D"/>
    <w:rsid w:val="004965F3"/>
    <w:rsid w:val="004A3BCD"/>
    <w:rsid w:val="004C352C"/>
    <w:rsid w:val="004C59CB"/>
    <w:rsid w:val="004D5302"/>
    <w:rsid w:val="004D5C59"/>
    <w:rsid w:val="004F40F6"/>
    <w:rsid w:val="00502950"/>
    <w:rsid w:val="005124CC"/>
    <w:rsid w:val="0051563F"/>
    <w:rsid w:val="005266DB"/>
    <w:rsid w:val="005435AF"/>
    <w:rsid w:val="005679AA"/>
    <w:rsid w:val="00580A07"/>
    <w:rsid w:val="005B3A32"/>
    <w:rsid w:val="005E0D81"/>
    <w:rsid w:val="005F6725"/>
    <w:rsid w:val="00602739"/>
    <w:rsid w:val="006051A2"/>
    <w:rsid w:val="00612167"/>
    <w:rsid w:val="006261C5"/>
    <w:rsid w:val="00635DD5"/>
    <w:rsid w:val="00637CB6"/>
    <w:rsid w:val="006613EE"/>
    <w:rsid w:val="00661D7B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A49BB"/>
    <w:rsid w:val="006B3DA8"/>
    <w:rsid w:val="006E513D"/>
    <w:rsid w:val="006F626C"/>
    <w:rsid w:val="00711AA3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96440"/>
    <w:rsid w:val="007A2335"/>
    <w:rsid w:val="007B1A45"/>
    <w:rsid w:val="007C7FF4"/>
    <w:rsid w:val="007E6A0B"/>
    <w:rsid w:val="007F21AC"/>
    <w:rsid w:val="00817A64"/>
    <w:rsid w:val="00832AF6"/>
    <w:rsid w:val="00853F55"/>
    <w:rsid w:val="00854AC8"/>
    <w:rsid w:val="00855E92"/>
    <w:rsid w:val="0086433B"/>
    <w:rsid w:val="008835C6"/>
    <w:rsid w:val="00885FEE"/>
    <w:rsid w:val="008977E5"/>
    <w:rsid w:val="008A58F6"/>
    <w:rsid w:val="008C0A18"/>
    <w:rsid w:val="008D51DD"/>
    <w:rsid w:val="00900853"/>
    <w:rsid w:val="00904468"/>
    <w:rsid w:val="00917244"/>
    <w:rsid w:val="00921FAB"/>
    <w:rsid w:val="00937474"/>
    <w:rsid w:val="009423F0"/>
    <w:rsid w:val="00945E7E"/>
    <w:rsid w:val="0095753B"/>
    <w:rsid w:val="00963A23"/>
    <w:rsid w:val="00963DA8"/>
    <w:rsid w:val="00970789"/>
    <w:rsid w:val="00975469"/>
    <w:rsid w:val="009812A3"/>
    <w:rsid w:val="00983342"/>
    <w:rsid w:val="009A1247"/>
    <w:rsid w:val="009A50B0"/>
    <w:rsid w:val="009B1B51"/>
    <w:rsid w:val="009B372C"/>
    <w:rsid w:val="009C5B61"/>
    <w:rsid w:val="009C7BFA"/>
    <w:rsid w:val="009D54DE"/>
    <w:rsid w:val="009D6D4B"/>
    <w:rsid w:val="009E138C"/>
    <w:rsid w:val="009E6C04"/>
    <w:rsid w:val="009F4CD0"/>
    <w:rsid w:val="00A12A97"/>
    <w:rsid w:val="00A13EBB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9594E"/>
    <w:rsid w:val="00AA3819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28A7"/>
    <w:rsid w:val="00B774D6"/>
    <w:rsid w:val="00B87A00"/>
    <w:rsid w:val="00B940FB"/>
    <w:rsid w:val="00BB4836"/>
    <w:rsid w:val="00BB5C87"/>
    <w:rsid w:val="00BC3D3C"/>
    <w:rsid w:val="00BD58F2"/>
    <w:rsid w:val="00BE4352"/>
    <w:rsid w:val="00BE5635"/>
    <w:rsid w:val="00BF5571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52C9"/>
    <w:rsid w:val="00CA0299"/>
    <w:rsid w:val="00CB0EBC"/>
    <w:rsid w:val="00CB7A0C"/>
    <w:rsid w:val="00CB7B05"/>
    <w:rsid w:val="00CD16CC"/>
    <w:rsid w:val="00CD6243"/>
    <w:rsid w:val="00CD691C"/>
    <w:rsid w:val="00CD7F59"/>
    <w:rsid w:val="00CE2CC0"/>
    <w:rsid w:val="00CE3894"/>
    <w:rsid w:val="00CE6BDF"/>
    <w:rsid w:val="00CE73E1"/>
    <w:rsid w:val="00CF57BD"/>
    <w:rsid w:val="00CF708C"/>
    <w:rsid w:val="00D124EB"/>
    <w:rsid w:val="00D12FF6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74456"/>
    <w:rsid w:val="00D84BC1"/>
    <w:rsid w:val="00D93B10"/>
    <w:rsid w:val="00D9573D"/>
    <w:rsid w:val="00D97388"/>
    <w:rsid w:val="00DB0AD7"/>
    <w:rsid w:val="00DB11B6"/>
    <w:rsid w:val="00DC2255"/>
    <w:rsid w:val="00DD6015"/>
    <w:rsid w:val="00DD7754"/>
    <w:rsid w:val="00DF11D8"/>
    <w:rsid w:val="00E11B8A"/>
    <w:rsid w:val="00E274BE"/>
    <w:rsid w:val="00E35907"/>
    <w:rsid w:val="00E37E57"/>
    <w:rsid w:val="00E41D72"/>
    <w:rsid w:val="00E47425"/>
    <w:rsid w:val="00E47B1F"/>
    <w:rsid w:val="00E70821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1AAC"/>
    <w:rsid w:val="00ED7595"/>
    <w:rsid w:val="00F1209B"/>
    <w:rsid w:val="00F168FB"/>
    <w:rsid w:val="00F21847"/>
    <w:rsid w:val="00F40090"/>
    <w:rsid w:val="00F51F44"/>
    <w:rsid w:val="00F728F0"/>
    <w:rsid w:val="00F81AEE"/>
    <w:rsid w:val="00F93938"/>
    <w:rsid w:val="00FA3742"/>
    <w:rsid w:val="00FA3BB0"/>
    <w:rsid w:val="00FA3E95"/>
    <w:rsid w:val="00FA5864"/>
    <w:rsid w:val="00FA748A"/>
    <w:rsid w:val="00FB550A"/>
    <w:rsid w:val="00FC09DB"/>
    <w:rsid w:val="00FD7B03"/>
    <w:rsid w:val="00FE0399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</cp:revision>
  <cp:lastPrinted>2016-01-13T12:09:00Z</cp:lastPrinted>
  <dcterms:created xsi:type="dcterms:W3CDTF">2020-04-13T06:52:00Z</dcterms:created>
  <dcterms:modified xsi:type="dcterms:W3CDTF">2020-04-17T14:54:00Z</dcterms:modified>
</cp:coreProperties>
</file>